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af2"/>
          </w:rPr>
          <w:t>Judge</w:t>
        </w:r>
      </w:hyperlink>
      <w:r>
        <w:t>.</w:t>
      </w:r>
    </w:p>
    <w:p w:rsidR="004A1010" w:rsidRDefault="002F4F48" w:rsidP="004A1010">
      <w:pPr>
        <w:pStyle w:val="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af1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  <w:bookmarkEnd w:id="3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ac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ac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ac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af1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_GoBack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  <w:bookmarkEnd w:id="4"/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af1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11"/>
            <w:bookmarkStart w:id="6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5"/>
            <w:bookmarkEnd w:id="6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3"/>
      </w:pPr>
      <w:r>
        <w:lastRenderedPageBreak/>
        <w:t>Examples</w:t>
      </w:r>
    </w:p>
    <w:tbl>
      <w:tblPr>
        <w:tblStyle w:val="af1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7" w:name="__DdeLink__1089_453159428"/>
            <w:bookmarkEnd w:id="7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8" w:name="__DdeLink__1091_453159428"/>
            <w:bookmarkEnd w:id="8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9" w:name="__DdeLink__1093_453159428"/>
            <w:bookmarkStart w:id="10" w:name="__DdeLink__1097_453159428"/>
            <w:bookmarkEnd w:id="9"/>
            <w:bookmarkEnd w:id="10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1" w:name="__DdeLink__1095_453159428"/>
            <w:bookmarkStart w:id="12" w:name="__DdeLink__1099_453159428"/>
            <w:bookmarkEnd w:id="11"/>
            <w:bookmarkEnd w:id="12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3" w:name="OLE_LINK1"/>
            <w:bookmarkStart w:id="14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5" w:name="OLE_LINK6"/>
            <w:bookmarkEnd w:id="13"/>
            <w:bookmarkEnd w:id="14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5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af2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6" w:name="OLE_LINK9"/>
      <w:bookmarkStart w:id="17" w:name="OLE_LINK10"/>
      <w:r w:rsidR="002F547A">
        <w:t>“</w:t>
      </w:r>
      <w:bookmarkStart w:id="18" w:name="OLE_LINK7"/>
      <w:bookmarkStart w:id="19" w:name="OLE_LINK8"/>
      <w:r w:rsidR="002F547A" w:rsidRPr="002F547A">
        <w:rPr>
          <w:b/>
        </w:rPr>
        <w:t>Insufficient fuel for the drive</w:t>
      </w:r>
      <w:bookmarkEnd w:id="18"/>
      <w:bookmarkEnd w:id="19"/>
      <w:r w:rsidR="002F547A">
        <w:t xml:space="preserve">”. </w:t>
      </w:r>
      <w:bookmarkEnd w:id="16"/>
      <w:bookmarkEnd w:id="17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3"/>
      </w:pPr>
      <w:r>
        <w:t>Examples</w:t>
      </w:r>
    </w:p>
    <w:tbl>
      <w:tblPr>
        <w:tblStyle w:val="af1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ac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ac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af1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ac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ac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ac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af1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20" w:name="tw-target-text"/>
      <w:bookmarkEnd w:id="20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51" w:rsidRDefault="002C5251" w:rsidP="00CE241F">
      <w:pPr>
        <w:spacing w:after="0" w:line="240" w:lineRule="auto"/>
      </w:pPr>
      <w:r>
        <w:separator/>
      </w:r>
    </w:p>
  </w:endnote>
  <w:endnote w:type="continuationSeparator" w:id="0">
    <w:p w:rsidR="002C5251" w:rsidRDefault="002C525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C8" w:rsidRDefault="004672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C8" w:rsidRPr="00AC77AD" w:rsidRDefault="004672C8" w:rsidP="00B02FF0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4672C8" w:rsidRDefault="004672C8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672C8" w:rsidRPr="008C2B83" w:rsidRDefault="004672C8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2361A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2361A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672C8" w:rsidRDefault="004672C8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672C8" w:rsidRDefault="004672C8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672C8" w:rsidRDefault="004672C8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672C8" w:rsidRPr="0055678D" w:rsidRDefault="004672C8" w:rsidP="00B02FF0">
    <w:pPr>
      <w:pStyle w:val="a6"/>
    </w:pPr>
  </w:p>
  <w:p w:rsidR="004672C8" w:rsidRPr="00D00AA2" w:rsidRDefault="004672C8" w:rsidP="00B02F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C8" w:rsidRDefault="004672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51" w:rsidRDefault="002C5251" w:rsidP="00CE241F">
      <w:pPr>
        <w:spacing w:after="0" w:line="240" w:lineRule="auto"/>
      </w:pPr>
      <w:r>
        <w:separator/>
      </w:r>
    </w:p>
  </w:footnote>
  <w:footnote w:type="continuationSeparator" w:id="0">
    <w:p w:rsidR="002C5251" w:rsidRDefault="002C525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C8" w:rsidRDefault="004672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C8" w:rsidRDefault="004672C8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2C8" w:rsidRDefault="004672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C5251"/>
    <w:rsid w:val="002D03EC"/>
    <w:rsid w:val="002D4EA3"/>
    <w:rsid w:val="002D62BB"/>
    <w:rsid w:val="002D6333"/>
    <w:rsid w:val="002F4F48"/>
    <w:rsid w:val="002F547A"/>
    <w:rsid w:val="00304065"/>
    <w:rsid w:val="003146BC"/>
    <w:rsid w:val="0032361A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672C8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1294-FAA2-4E23-B98B-BF8F6E0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anced C# Strings And Text Processing Exercises</vt:lpstr>
      <vt:lpstr>Advanced C# Strings And Text Processing Exercises</vt:lpstr>
    </vt:vector>
  </TitlesOfParts>
  <Company>Software University Foundation - http://softuni.org</Company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Rostislav Radev</cp:lastModifiedBy>
  <cp:revision>193</cp:revision>
  <cp:lastPrinted>2014-02-12T16:33:00Z</cp:lastPrinted>
  <dcterms:created xsi:type="dcterms:W3CDTF">2015-07-19T15:51:00Z</dcterms:created>
  <dcterms:modified xsi:type="dcterms:W3CDTF">2017-07-03T1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